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6A" w:rsidRPr="003A436A" w:rsidRDefault="003A436A" w:rsidP="003A436A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A436A">
        <w:rPr>
          <w:rFonts w:ascii="Arial" w:hAnsi="Arial" w:cs="Arial" w:hint="cs"/>
          <w:sz w:val="28"/>
          <w:szCs w:val="28"/>
          <w:rtl/>
          <w:lang w:bidi="fa-IR"/>
        </w:rPr>
        <w:t>شعرای</w:t>
      </w:r>
      <w:r w:rsidRPr="003A436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8"/>
          <w:szCs w:val="28"/>
          <w:rtl/>
          <w:lang w:bidi="fa-IR"/>
        </w:rPr>
        <w:t>گمنام</w:t>
      </w:r>
      <w:r w:rsidRPr="003A436A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3A436A" w:rsidRPr="003A436A" w:rsidRDefault="003A436A" w:rsidP="003A436A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3A436A">
        <w:rPr>
          <w:rFonts w:ascii="Arial" w:hAnsi="Arial" w:cs="Arial" w:hint="cs"/>
          <w:sz w:val="28"/>
          <w:szCs w:val="28"/>
          <w:rtl/>
          <w:lang w:bidi="fa-IR"/>
        </w:rPr>
        <w:t>ذکائی</w:t>
      </w:r>
      <w:r w:rsidRPr="003A436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8"/>
          <w:szCs w:val="28"/>
          <w:rtl/>
          <w:lang w:bidi="fa-IR"/>
        </w:rPr>
        <w:t>بیضائی</w:t>
      </w:r>
    </w:p>
    <w:p w:rsidR="003A436A" w:rsidRDefault="003A436A" w:rsidP="003A436A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3A436A" w:rsidRPr="003A436A" w:rsidRDefault="003A436A" w:rsidP="003A436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36A">
        <w:rPr>
          <w:rFonts w:ascii="Arial" w:hAnsi="Arial" w:cs="Arial" w:hint="cs"/>
          <w:sz w:val="24"/>
          <w:szCs w:val="24"/>
          <w:rtl/>
          <w:lang w:bidi="fa-IR"/>
        </w:rPr>
        <w:t>طغر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1274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دنی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1332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58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الگی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مشه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در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جنازه‏اش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سیلهء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رتضی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قلیخ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ائین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ایب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لتولیهء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آست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ضو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حترا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مشه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حمل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نجرهء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فولا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ف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عمو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له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شهاب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لقب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تاج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ثرش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جداگان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اهی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طغر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3A436A">
        <w:rPr>
          <w:rFonts w:ascii="Arial" w:hAnsi="Arial" w:cs="Arial"/>
          <w:sz w:val="24"/>
          <w:szCs w:val="24"/>
          <w:lang w:bidi="fa-IR"/>
        </w:rPr>
        <w:t>.</w:t>
      </w:r>
    </w:p>
    <w:p w:rsidR="003A436A" w:rsidRPr="003A436A" w:rsidRDefault="003A436A" w:rsidP="003A436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36A">
        <w:rPr>
          <w:rFonts w:ascii="Arial" w:hAnsi="Arial" w:cs="Arial" w:hint="cs"/>
          <w:sz w:val="24"/>
          <w:szCs w:val="24"/>
          <w:rtl/>
          <w:lang w:bidi="fa-IR"/>
        </w:rPr>
        <w:t>غزل</w:t>
      </w:r>
    </w:p>
    <w:p w:rsidR="003A436A" w:rsidRPr="003A436A" w:rsidRDefault="003A436A" w:rsidP="003A436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3A436A">
        <w:rPr>
          <w:rFonts w:ascii="Arial" w:hAnsi="Arial" w:cs="Arial" w:hint="cs"/>
          <w:sz w:val="24"/>
          <w:szCs w:val="24"/>
          <w:rtl/>
          <w:lang w:bidi="fa-IR"/>
        </w:rPr>
        <w:t>لب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یاقو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لول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رج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قوت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لع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وانبخش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و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حاج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بهشت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و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وضهء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ضو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خ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ره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یا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م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ری‏چهر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دائ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ت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حشم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جمشی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ا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لخ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لشن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ا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بست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ایم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پریشان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ام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چلیپا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ت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تکد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ف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لگو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همه‏ج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ولی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هار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گلست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طغرل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همد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اد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حذر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سی‏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زخ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دانا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مرهم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نادان</w:t>
      </w:r>
      <w:r w:rsidRPr="003A436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3A436A">
        <w:rPr>
          <w:rFonts w:ascii="Arial" w:hAnsi="Arial" w:cs="Arial" w:hint="cs"/>
          <w:sz w:val="24"/>
          <w:szCs w:val="24"/>
          <w:rtl/>
          <w:lang w:bidi="fa-IR"/>
        </w:rPr>
        <w:t>خوشتر</w:t>
      </w:r>
    </w:p>
    <w:p w:rsidR="00507C1D" w:rsidRPr="003A436A" w:rsidRDefault="00507C1D" w:rsidP="003A436A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3A436A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17B8E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AD4-3C32-432B-BFEB-D833583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4:00Z</dcterms:created>
  <dcterms:modified xsi:type="dcterms:W3CDTF">2012-02-07T16:24:00Z</dcterms:modified>
</cp:coreProperties>
</file>